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465B" w14:textId="3677B5BC" w:rsidR="00706112" w:rsidRPr="00273908" w:rsidRDefault="00706112" w:rsidP="00706112">
      <w:pPr>
        <w:pStyle w:val="Header"/>
        <w:pBdr>
          <w:bottom w:val="double" w:sz="6" w:space="1" w:color="auto"/>
        </w:pBdr>
      </w:pPr>
      <w:r w:rsidRPr="00273908">
        <w:rPr>
          <w:noProof/>
        </w:rPr>
        <mc:AlternateContent>
          <mc:Choice Requires="wpg">
            <w:drawing>
              <wp:inline distT="0" distB="0" distL="0" distR="0" wp14:anchorId="4A6A46DA" wp14:editId="563E7E14">
                <wp:extent cx="6172200" cy="125730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57300"/>
                          <a:chOff x="1980" y="1080"/>
                          <a:chExt cx="7577" cy="162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780" y="1080"/>
                            <a:ext cx="5777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5EAFB" w14:textId="3BBE53A6" w:rsidR="00706112" w:rsidRPr="00706112" w:rsidRDefault="00706112" w:rsidP="00706112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left="432"/>
                                <w:jc w:val="center"/>
                                <w:rPr>
                                  <w:rFonts w:eastAsia="Calibri"/>
                                  <w:color w:val="000000"/>
                                  <w:lang w:val="ro-RO"/>
                                </w:rPr>
                              </w:pPr>
                              <w:r w:rsidRPr="00706112">
                                <w:rPr>
                                  <w:rFonts w:eastAsia="Calibri"/>
                                  <w:color w:val="000000"/>
                                  <w:lang w:val="it-IT"/>
                                </w:rPr>
                                <w:t>MINISTERUL EDUCAŢIEI NAȚIONALE</w:t>
                              </w:r>
                            </w:p>
                            <w:p w14:paraId="5A4368A1" w14:textId="2ADAE592" w:rsidR="00706112" w:rsidRPr="00706112" w:rsidRDefault="00706112" w:rsidP="00706112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left="432"/>
                                <w:jc w:val="center"/>
                                <w:rPr>
                                  <w:rFonts w:eastAsia="Calibri"/>
                                  <w:color w:val="000000"/>
                                  <w:lang w:val="it-IT"/>
                                </w:rPr>
                              </w:pPr>
                              <w:r w:rsidRPr="00706112">
                                <w:rPr>
                                  <w:rFonts w:eastAsia="Calibri"/>
                                  <w:color w:val="000000"/>
                                  <w:lang w:val="it-IT"/>
                                </w:rPr>
                                <w:t>UNIVERSITATEA "OVIDIUS" DIN CONSTANŢA</w:t>
                              </w:r>
                            </w:p>
                            <w:p w14:paraId="6711CC11" w14:textId="77777777" w:rsidR="00706112" w:rsidRPr="00706112" w:rsidRDefault="00706112" w:rsidP="007061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7061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  <w:t>B-dul Mamaia 124, 900527 Constanţa, România</w:t>
                              </w:r>
                            </w:p>
                            <w:p w14:paraId="30CE9160" w14:textId="77777777" w:rsidR="00706112" w:rsidRPr="00706112" w:rsidRDefault="00706112" w:rsidP="007061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7061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  <w:t>Tel./Fax: +40 241 606407, +40 241 606467</w:t>
                              </w:r>
                            </w:p>
                            <w:p w14:paraId="7FABEA9C" w14:textId="77777777" w:rsidR="00706112" w:rsidRPr="00706112" w:rsidRDefault="00706112" w:rsidP="007061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7061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  <w:t xml:space="preserve">E-mail: </w:t>
                              </w:r>
                              <w:hyperlink r:id="rId8" w:history="1">
                                <w:r w:rsidRPr="00706112">
                                  <w:rPr>
                                    <w:rStyle w:val="Hyperlink"/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it-IT"/>
                                  </w:rPr>
                                  <w:t>rectorat2@univ-ovidius.ro</w:t>
                                </w:r>
                              </w:hyperlink>
                            </w:p>
                            <w:p w14:paraId="0154619B" w14:textId="77777777" w:rsidR="00706112" w:rsidRPr="00706112" w:rsidRDefault="00706112" w:rsidP="007061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7061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Cs w:val="20"/>
                                  <w:lang w:val="it-IT"/>
                                </w:rPr>
                                <w:t xml:space="preserve">Webpage: </w:t>
                              </w:r>
                              <w:hyperlink r:id="rId9" w:history="1">
                                <w:r w:rsidRPr="00706112">
                                  <w:rPr>
                                    <w:rStyle w:val="Hyperlink"/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Cs w:val="20"/>
                                    <w:lang w:val="it-IT"/>
                                  </w:rPr>
                                  <w:t>www.univ-ovidius.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6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1080"/>
                            <a:ext cx="162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6A46DA" id="Group 1" o:spid="_x0000_s1026" style="width:486pt;height:99pt;mso-position-horizontal-relative:char;mso-position-vertical-relative:line" coordorigin="1980,1080" coordsize="7577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">
                <v:rect id="Rectangle 3" o:spid="_x0000_s1027" style="position:absolute;left:3780;top:1080;width:577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" filled="f" stroked="f" strokeweight="0">
                  <v:textbox inset="0,0,0,0">
                    <w:txbxContent>
                      <w:p w14:paraId="2AA5EAFB" w14:textId="3BBE53A6" w:rsidR="00706112" w:rsidRPr="00706112" w:rsidRDefault="00706112" w:rsidP="00706112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ind w:left="432"/>
                          <w:jc w:val="center"/>
                          <w:rPr>
                            <w:rFonts w:eastAsia="Calibri"/>
                            <w:color w:val="000000"/>
                            <w:lang w:val="ro-RO"/>
                          </w:rPr>
                        </w:pPr>
                        <w:r w:rsidRPr="00706112">
                          <w:rPr>
                            <w:rFonts w:eastAsia="Calibri"/>
                            <w:color w:val="000000"/>
                            <w:lang w:val="it-IT"/>
                          </w:rPr>
                          <w:t>MINISTERUL EDUCAŢIEI NAȚIONALE</w:t>
                        </w:r>
                      </w:p>
                      <w:p w14:paraId="5A4368A1" w14:textId="2ADAE592" w:rsidR="00706112" w:rsidRPr="00706112" w:rsidRDefault="00706112" w:rsidP="00706112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ind w:left="432"/>
                          <w:jc w:val="center"/>
                          <w:rPr>
                            <w:rFonts w:eastAsia="Calibri"/>
                            <w:color w:val="000000"/>
                            <w:lang w:val="it-IT"/>
                          </w:rPr>
                        </w:pPr>
                        <w:r w:rsidRPr="00706112">
                          <w:rPr>
                            <w:rFonts w:eastAsia="Calibri"/>
                            <w:color w:val="000000"/>
                            <w:lang w:val="it-IT"/>
                          </w:rPr>
                          <w:t>UNIVERSITATEA "OVIDIUS" DIN CONSTANŢA</w:t>
                        </w:r>
                      </w:p>
                      <w:p w14:paraId="6711CC11" w14:textId="77777777" w:rsidR="00706112" w:rsidRPr="00706112" w:rsidRDefault="00706112" w:rsidP="007061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it-IT"/>
                          </w:rPr>
                        </w:pPr>
                        <w:r w:rsidRPr="0070611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it-IT"/>
                          </w:rPr>
                          <w:t>B-dul Mamaia 124, 900527 Constanţa, România</w:t>
                        </w:r>
                      </w:p>
                      <w:p w14:paraId="30CE9160" w14:textId="77777777" w:rsidR="00706112" w:rsidRPr="00706112" w:rsidRDefault="00706112" w:rsidP="007061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it-IT"/>
                          </w:rPr>
                        </w:pPr>
                        <w:r w:rsidRPr="0070611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it-IT"/>
                          </w:rPr>
                          <w:t>Tel./Fax: +40 241 606407, +40 241 606467</w:t>
                        </w:r>
                      </w:p>
                      <w:p w14:paraId="7FABEA9C" w14:textId="77777777" w:rsidR="00706112" w:rsidRPr="00706112" w:rsidRDefault="00706112" w:rsidP="007061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it-IT"/>
                          </w:rPr>
                        </w:pPr>
                        <w:r w:rsidRPr="0070611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it-IT"/>
                          </w:rPr>
                          <w:t xml:space="preserve">E-mail: </w:t>
                        </w:r>
                        <w:hyperlink r:id="rId11" w:history="1">
                          <w:r w:rsidRPr="00706112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it-IT"/>
                            </w:rPr>
                            <w:t>rectorat2@univ-ovidius.ro</w:t>
                          </w:r>
                        </w:hyperlink>
                      </w:p>
                      <w:p w14:paraId="0154619B" w14:textId="77777777" w:rsidR="00706112" w:rsidRPr="00706112" w:rsidRDefault="00706112" w:rsidP="0070611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</w:pPr>
                        <w:r w:rsidRPr="0070611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Cs w:val="20"/>
                            <w:lang w:val="it-IT"/>
                          </w:rPr>
                          <w:t xml:space="preserve">Webpage: </w:t>
                        </w:r>
                        <w:hyperlink r:id="rId12" w:history="1">
                          <w:r w:rsidRPr="00706112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Cs w:val="20"/>
                              <w:lang w:val="it-IT"/>
                            </w:rPr>
                            <w:t>www.univ-ovidius.ro</w:t>
                          </w:r>
                        </w:hyperlink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980;top:1080;width:162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">
                  <v:imagedata r:id="rId13" o:title="" gain="109227f" blacklevel="-19661f" grayscale="t"/>
                </v:shape>
                <w10:anchorlock/>
              </v:group>
            </w:pict>
          </mc:Fallback>
        </mc:AlternateContent>
      </w:r>
    </w:p>
    <w:p w14:paraId="6D2DB5CF" w14:textId="77777777" w:rsidR="00706112" w:rsidRPr="00706112" w:rsidRDefault="00706112" w:rsidP="00706112">
      <w:pPr>
        <w:shd w:val="clear" w:color="auto" w:fill="FFFFFF"/>
        <w:spacing w:after="0" w:line="195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1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cultatea de Arte</w:t>
      </w:r>
    </w:p>
    <w:p w14:paraId="0C964C7E" w14:textId="7D6CE8A5" w:rsidR="00706112" w:rsidRPr="00706112" w:rsidRDefault="00706112" w:rsidP="00706112">
      <w:pPr>
        <w:shd w:val="clear" w:color="auto" w:fill="FFFFFF"/>
        <w:spacing w:after="0" w:line="195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1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artamentul: Muzică, teatru și arte vizuale</w:t>
      </w:r>
    </w:p>
    <w:p w14:paraId="56260A16" w14:textId="77777777" w:rsidR="00706112" w:rsidRPr="00706112" w:rsidRDefault="00706112" w:rsidP="00706112">
      <w:pPr>
        <w:shd w:val="clear" w:color="auto" w:fill="FFFFFF"/>
        <w:spacing w:after="0" w:line="195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411075" w14:textId="61E49270" w:rsidR="00124BA6" w:rsidRDefault="002147AD" w:rsidP="00CC35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PREGĂTIRE ADMITERE </w:t>
      </w:r>
      <w:r w:rsidR="003E67DD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18D2CE06" w14:textId="6A366EE7" w:rsidR="002147AD" w:rsidRDefault="002147AD" w:rsidP="00CC35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0E54A" w14:textId="75004B2B" w:rsidR="00F0409F" w:rsidRDefault="00F0409F" w:rsidP="00CC35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DAGOGIA ARTELOR PLASTICE ȘI DECORATIVE - LICENȚĂ</w:t>
      </w:r>
    </w:p>
    <w:p w14:paraId="454992FF" w14:textId="7424E20D" w:rsidR="002147AD" w:rsidRDefault="00F0409F" w:rsidP="00CC35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ȚIA VIZUALĂ PRIN STUDIUL PEISAJULUI ȘI FIGURII - MASTERAT</w:t>
      </w:r>
    </w:p>
    <w:p w14:paraId="3F68F660" w14:textId="38C0A23F" w:rsidR="002147AD" w:rsidRDefault="002147AD" w:rsidP="00CC35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869"/>
        <w:gridCol w:w="1843"/>
        <w:gridCol w:w="2720"/>
        <w:gridCol w:w="1809"/>
      </w:tblGrid>
      <w:tr w:rsidR="002147AD" w14:paraId="7611CA8B" w14:textId="77777777" w:rsidTr="002147AD">
        <w:tc>
          <w:tcPr>
            <w:tcW w:w="1103" w:type="dxa"/>
          </w:tcPr>
          <w:p w14:paraId="16185A1D" w14:textId="08A74425" w:rsidR="002147AD" w:rsidRDefault="002147AD" w:rsidP="00CC35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Crt.</w:t>
            </w:r>
          </w:p>
        </w:tc>
        <w:tc>
          <w:tcPr>
            <w:tcW w:w="1869" w:type="dxa"/>
          </w:tcPr>
          <w:p w14:paraId="3F45D9BC" w14:textId="4242701C" w:rsidR="002147AD" w:rsidRDefault="002147AD" w:rsidP="00CC35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43" w:type="dxa"/>
          </w:tcPr>
          <w:p w14:paraId="75BEDAE8" w14:textId="1BE1863D" w:rsidR="002147AD" w:rsidRDefault="002147AD" w:rsidP="00CC35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 orar</w:t>
            </w:r>
          </w:p>
        </w:tc>
        <w:tc>
          <w:tcPr>
            <w:tcW w:w="2720" w:type="dxa"/>
          </w:tcPr>
          <w:p w14:paraId="35E0FFC7" w14:textId="0A5EEB56" w:rsidR="002147AD" w:rsidRDefault="002147AD" w:rsidP="00CC35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dru didactic</w:t>
            </w:r>
          </w:p>
        </w:tc>
        <w:tc>
          <w:tcPr>
            <w:tcW w:w="1809" w:type="dxa"/>
          </w:tcPr>
          <w:p w14:paraId="13C134C3" w14:textId="315FEF9B" w:rsidR="002147AD" w:rsidRDefault="002147AD" w:rsidP="00CC35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</w:t>
            </w:r>
          </w:p>
        </w:tc>
      </w:tr>
      <w:tr w:rsidR="002147AD" w14:paraId="744A3BA1" w14:textId="77777777" w:rsidTr="002147AD">
        <w:tc>
          <w:tcPr>
            <w:tcW w:w="1103" w:type="dxa"/>
          </w:tcPr>
          <w:p w14:paraId="23942F0F" w14:textId="37A9D3FB" w:rsidR="002147AD" w:rsidRDefault="002147AD" w:rsidP="00CC35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869" w:type="dxa"/>
          </w:tcPr>
          <w:p w14:paraId="06DE0FF8" w14:textId="37D446E0" w:rsidR="002147AD" w:rsidRPr="002147AD" w:rsidRDefault="002147AD" w:rsidP="00CC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7AD">
              <w:rPr>
                <w:rFonts w:ascii="Times New Roman" w:hAnsi="Times New Roman" w:cs="Times New Roman"/>
                <w:sz w:val="28"/>
                <w:szCs w:val="28"/>
              </w:rPr>
              <w:t>28.06.2021</w:t>
            </w:r>
          </w:p>
        </w:tc>
        <w:tc>
          <w:tcPr>
            <w:tcW w:w="1843" w:type="dxa"/>
          </w:tcPr>
          <w:p w14:paraId="10175571" w14:textId="0CF89495" w:rsidR="002147AD" w:rsidRPr="002147AD" w:rsidRDefault="002147AD" w:rsidP="00CC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2720" w:type="dxa"/>
          </w:tcPr>
          <w:p w14:paraId="6A359A4D" w14:textId="704CD2D5" w:rsidR="002147AD" w:rsidRPr="002147AD" w:rsidRDefault="002147AD" w:rsidP="00CC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ist.Dr. Dragoș Răzvan Petrișor</w:t>
            </w:r>
          </w:p>
        </w:tc>
        <w:tc>
          <w:tcPr>
            <w:tcW w:w="1809" w:type="dxa"/>
          </w:tcPr>
          <w:p w14:paraId="256D7C67" w14:textId="2EB2A1B6" w:rsidR="002147AD" w:rsidRPr="002147AD" w:rsidRDefault="002147AD" w:rsidP="00CC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sardă PAPD</w:t>
            </w:r>
          </w:p>
        </w:tc>
      </w:tr>
      <w:tr w:rsidR="002147AD" w14:paraId="61EC46DD" w14:textId="77777777" w:rsidTr="002147AD">
        <w:tc>
          <w:tcPr>
            <w:tcW w:w="1103" w:type="dxa"/>
          </w:tcPr>
          <w:p w14:paraId="5EDE82E0" w14:textId="7CF99489" w:rsidR="002147AD" w:rsidRDefault="002147AD" w:rsidP="00214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869" w:type="dxa"/>
          </w:tcPr>
          <w:p w14:paraId="194FC117" w14:textId="56278696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7AD"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1843" w:type="dxa"/>
          </w:tcPr>
          <w:p w14:paraId="23AF508C" w14:textId="7B6E8BBB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2720" w:type="dxa"/>
          </w:tcPr>
          <w:p w14:paraId="17B1BF63" w14:textId="3901C727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ist.Dr. Dragoș Răzvan Petrișor</w:t>
            </w:r>
          </w:p>
        </w:tc>
        <w:tc>
          <w:tcPr>
            <w:tcW w:w="1809" w:type="dxa"/>
          </w:tcPr>
          <w:p w14:paraId="1907F91B" w14:textId="4966E2BE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052">
              <w:rPr>
                <w:rFonts w:ascii="Times New Roman" w:hAnsi="Times New Roman" w:cs="Times New Roman"/>
                <w:sz w:val="28"/>
                <w:szCs w:val="28"/>
              </w:rPr>
              <w:t>Mansardă PAPD</w:t>
            </w:r>
          </w:p>
        </w:tc>
      </w:tr>
      <w:tr w:rsidR="002147AD" w14:paraId="3869798D" w14:textId="77777777" w:rsidTr="002147AD">
        <w:tc>
          <w:tcPr>
            <w:tcW w:w="1103" w:type="dxa"/>
          </w:tcPr>
          <w:p w14:paraId="4067861E" w14:textId="40191064" w:rsidR="002147AD" w:rsidRDefault="002147AD" w:rsidP="00214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869" w:type="dxa"/>
          </w:tcPr>
          <w:p w14:paraId="5E911413" w14:textId="16C9448F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7AD"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  <w:tc>
          <w:tcPr>
            <w:tcW w:w="1843" w:type="dxa"/>
          </w:tcPr>
          <w:p w14:paraId="7EBBFB4F" w14:textId="5AF38CDA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2720" w:type="dxa"/>
          </w:tcPr>
          <w:p w14:paraId="0CA500CF" w14:textId="5E4A8549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.Dr. Șerbănescu Alexandru</w:t>
            </w:r>
          </w:p>
        </w:tc>
        <w:tc>
          <w:tcPr>
            <w:tcW w:w="1809" w:type="dxa"/>
          </w:tcPr>
          <w:p w14:paraId="311CC976" w14:textId="0B1562E7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052">
              <w:rPr>
                <w:rFonts w:ascii="Times New Roman" w:hAnsi="Times New Roman" w:cs="Times New Roman"/>
                <w:sz w:val="28"/>
                <w:szCs w:val="28"/>
              </w:rPr>
              <w:t>Mansardă PAPD</w:t>
            </w:r>
          </w:p>
        </w:tc>
      </w:tr>
      <w:tr w:rsidR="002147AD" w14:paraId="7F090EF3" w14:textId="77777777" w:rsidTr="002147AD">
        <w:tc>
          <w:tcPr>
            <w:tcW w:w="1103" w:type="dxa"/>
          </w:tcPr>
          <w:p w14:paraId="0506CFFE" w14:textId="384542CA" w:rsidR="002147AD" w:rsidRDefault="002147AD" w:rsidP="00214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869" w:type="dxa"/>
          </w:tcPr>
          <w:p w14:paraId="716602A9" w14:textId="659B8DDE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7AD">
              <w:rPr>
                <w:rFonts w:ascii="Times New Roman" w:hAnsi="Times New Roman" w:cs="Times New Roman"/>
                <w:sz w:val="28"/>
                <w:szCs w:val="28"/>
              </w:rPr>
              <w:t>01.07.2021</w:t>
            </w:r>
          </w:p>
        </w:tc>
        <w:tc>
          <w:tcPr>
            <w:tcW w:w="1843" w:type="dxa"/>
          </w:tcPr>
          <w:p w14:paraId="718100DB" w14:textId="788F6174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2720" w:type="dxa"/>
          </w:tcPr>
          <w:p w14:paraId="7D0ACE50" w14:textId="58AD3717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.Dr. Romanescu Sînziana</w:t>
            </w:r>
          </w:p>
        </w:tc>
        <w:tc>
          <w:tcPr>
            <w:tcW w:w="1809" w:type="dxa"/>
          </w:tcPr>
          <w:p w14:paraId="2299BD8A" w14:textId="4E7FF429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052">
              <w:rPr>
                <w:rFonts w:ascii="Times New Roman" w:hAnsi="Times New Roman" w:cs="Times New Roman"/>
                <w:sz w:val="28"/>
                <w:szCs w:val="28"/>
              </w:rPr>
              <w:t>Mansardă PAPD</w:t>
            </w:r>
          </w:p>
        </w:tc>
      </w:tr>
      <w:tr w:rsidR="002147AD" w14:paraId="09941C4E" w14:textId="77777777" w:rsidTr="002147AD">
        <w:tc>
          <w:tcPr>
            <w:tcW w:w="1103" w:type="dxa"/>
          </w:tcPr>
          <w:p w14:paraId="22135A71" w14:textId="7DE4A161" w:rsidR="002147AD" w:rsidRDefault="002147AD" w:rsidP="00214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869" w:type="dxa"/>
          </w:tcPr>
          <w:p w14:paraId="5B815DBE" w14:textId="46F141D5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7AD">
              <w:rPr>
                <w:rFonts w:ascii="Times New Roman" w:hAnsi="Times New Roman" w:cs="Times New Roman"/>
                <w:sz w:val="28"/>
                <w:szCs w:val="28"/>
              </w:rPr>
              <w:t>02.07.2021</w:t>
            </w:r>
          </w:p>
        </w:tc>
        <w:tc>
          <w:tcPr>
            <w:tcW w:w="1843" w:type="dxa"/>
          </w:tcPr>
          <w:p w14:paraId="0CF620D0" w14:textId="4D98019A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2720" w:type="dxa"/>
          </w:tcPr>
          <w:p w14:paraId="5955766C" w14:textId="5E5B4BF7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.Dr. Pîrvan Rus Lelia</w:t>
            </w:r>
          </w:p>
        </w:tc>
        <w:tc>
          <w:tcPr>
            <w:tcW w:w="1809" w:type="dxa"/>
          </w:tcPr>
          <w:p w14:paraId="3EACE32D" w14:textId="1DC6A43C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052">
              <w:rPr>
                <w:rFonts w:ascii="Times New Roman" w:hAnsi="Times New Roman" w:cs="Times New Roman"/>
                <w:sz w:val="28"/>
                <w:szCs w:val="28"/>
              </w:rPr>
              <w:t>Mansardă PAPD</w:t>
            </w:r>
          </w:p>
        </w:tc>
      </w:tr>
      <w:tr w:rsidR="002147AD" w14:paraId="2571BF99" w14:textId="77777777" w:rsidTr="002147AD">
        <w:tc>
          <w:tcPr>
            <w:tcW w:w="1103" w:type="dxa"/>
          </w:tcPr>
          <w:p w14:paraId="2EBEDEF7" w14:textId="4CD10F00" w:rsidR="002147AD" w:rsidRDefault="002147AD" w:rsidP="00214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869" w:type="dxa"/>
          </w:tcPr>
          <w:p w14:paraId="6B7C71E2" w14:textId="4E063AC2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7AD">
              <w:rPr>
                <w:rFonts w:ascii="Times New Roman" w:hAnsi="Times New Roman" w:cs="Times New Roman"/>
                <w:sz w:val="28"/>
                <w:szCs w:val="28"/>
              </w:rPr>
              <w:t>05.07.2021</w:t>
            </w:r>
          </w:p>
        </w:tc>
        <w:tc>
          <w:tcPr>
            <w:tcW w:w="1843" w:type="dxa"/>
          </w:tcPr>
          <w:p w14:paraId="2029E83C" w14:textId="17A5FFD8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2720" w:type="dxa"/>
          </w:tcPr>
          <w:p w14:paraId="02BF0677" w14:textId="235095C6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.Dr. caratănase Răzvan Constantin</w:t>
            </w:r>
          </w:p>
        </w:tc>
        <w:tc>
          <w:tcPr>
            <w:tcW w:w="1809" w:type="dxa"/>
          </w:tcPr>
          <w:p w14:paraId="7567AD56" w14:textId="68975561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052">
              <w:rPr>
                <w:rFonts w:ascii="Times New Roman" w:hAnsi="Times New Roman" w:cs="Times New Roman"/>
                <w:sz w:val="28"/>
                <w:szCs w:val="28"/>
              </w:rPr>
              <w:t>Mansardă PAPD</w:t>
            </w:r>
          </w:p>
        </w:tc>
      </w:tr>
      <w:tr w:rsidR="002147AD" w14:paraId="5BCE11D7" w14:textId="77777777" w:rsidTr="002147AD">
        <w:tc>
          <w:tcPr>
            <w:tcW w:w="1103" w:type="dxa"/>
          </w:tcPr>
          <w:p w14:paraId="004ED239" w14:textId="32E92763" w:rsidR="002147AD" w:rsidRDefault="002147AD" w:rsidP="00214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869" w:type="dxa"/>
          </w:tcPr>
          <w:p w14:paraId="6AE37ED0" w14:textId="120B2931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7AD">
              <w:rPr>
                <w:rFonts w:ascii="Times New Roman" w:hAnsi="Times New Roman" w:cs="Times New Roman"/>
                <w:sz w:val="28"/>
                <w:szCs w:val="28"/>
              </w:rPr>
              <w:t>06.07.2021</w:t>
            </w:r>
          </w:p>
        </w:tc>
        <w:tc>
          <w:tcPr>
            <w:tcW w:w="1843" w:type="dxa"/>
          </w:tcPr>
          <w:p w14:paraId="3484F4EA" w14:textId="1D92EEE8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2720" w:type="dxa"/>
          </w:tcPr>
          <w:p w14:paraId="6BB486E7" w14:textId="221C0A32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.Dr. Gelan Cristina</w:t>
            </w:r>
          </w:p>
        </w:tc>
        <w:tc>
          <w:tcPr>
            <w:tcW w:w="1809" w:type="dxa"/>
          </w:tcPr>
          <w:p w14:paraId="07A83A37" w14:textId="10B3644D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052">
              <w:rPr>
                <w:rFonts w:ascii="Times New Roman" w:hAnsi="Times New Roman" w:cs="Times New Roman"/>
                <w:sz w:val="28"/>
                <w:szCs w:val="28"/>
              </w:rPr>
              <w:t>Mansardă PAPD</w:t>
            </w:r>
          </w:p>
        </w:tc>
      </w:tr>
      <w:tr w:rsidR="002147AD" w14:paraId="526E9E33" w14:textId="77777777" w:rsidTr="002147AD">
        <w:tc>
          <w:tcPr>
            <w:tcW w:w="1103" w:type="dxa"/>
          </w:tcPr>
          <w:p w14:paraId="5D198C53" w14:textId="42965373" w:rsidR="002147AD" w:rsidRDefault="002147AD" w:rsidP="00214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869" w:type="dxa"/>
          </w:tcPr>
          <w:p w14:paraId="3829423E" w14:textId="2BD7D74E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7AD">
              <w:rPr>
                <w:rFonts w:ascii="Times New Roman" w:hAnsi="Times New Roman" w:cs="Times New Roman"/>
                <w:sz w:val="28"/>
                <w:szCs w:val="28"/>
              </w:rPr>
              <w:t>07.06.2021</w:t>
            </w:r>
          </w:p>
        </w:tc>
        <w:tc>
          <w:tcPr>
            <w:tcW w:w="1843" w:type="dxa"/>
          </w:tcPr>
          <w:p w14:paraId="21DF0DA8" w14:textId="2E3E760D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2720" w:type="dxa"/>
          </w:tcPr>
          <w:p w14:paraId="051BA44D" w14:textId="2E1A1386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.Dr. Șerbănescu Alexandru</w:t>
            </w:r>
          </w:p>
        </w:tc>
        <w:tc>
          <w:tcPr>
            <w:tcW w:w="1809" w:type="dxa"/>
          </w:tcPr>
          <w:p w14:paraId="107ACF47" w14:textId="4D1B8D54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052">
              <w:rPr>
                <w:rFonts w:ascii="Times New Roman" w:hAnsi="Times New Roman" w:cs="Times New Roman"/>
                <w:sz w:val="28"/>
                <w:szCs w:val="28"/>
              </w:rPr>
              <w:t>Mansardă PAPD</w:t>
            </w:r>
          </w:p>
        </w:tc>
      </w:tr>
      <w:tr w:rsidR="002147AD" w14:paraId="63CD02D2" w14:textId="77777777" w:rsidTr="002147AD">
        <w:tc>
          <w:tcPr>
            <w:tcW w:w="1103" w:type="dxa"/>
          </w:tcPr>
          <w:p w14:paraId="41B15204" w14:textId="1CD76710" w:rsidR="002147AD" w:rsidRDefault="002147AD" w:rsidP="00214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869" w:type="dxa"/>
          </w:tcPr>
          <w:p w14:paraId="4AA428C3" w14:textId="07D549A7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7AD"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  <w:tc>
          <w:tcPr>
            <w:tcW w:w="1843" w:type="dxa"/>
          </w:tcPr>
          <w:p w14:paraId="16BC9B5B" w14:textId="5165FB3C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2720" w:type="dxa"/>
          </w:tcPr>
          <w:p w14:paraId="5CA0B5B8" w14:textId="71D579F7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ist.Dr. Sîrbu Florentin</w:t>
            </w:r>
          </w:p>
        </w:tc>
        <w:tc>
          <w:tcPr>
            <w:tcW w:w="1809" w:type="dxa"/>
          </w:tcPr>
          <w:p w14:paraId="1C682E82" w14:textId="3509A190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052">
              <w:rPr>
                <w:rFonts w:ascii="Times New Roman" w:hAnsi="Times New Roman" w:cs="Times New Roman"/>
                <w:sz w:val="28"/>
                <w:szCs w:val="28"/>
              </w:rPr>
              <w:t>Mansardă PAPD</w:t>
            </w:r>
          </w:p>
        </w:tc>
      </w:tr>
      <w:tr w:rsidR="002147AD" w14:paraId="623D3F43" w14:textId="77777777" w:rsidTr="002147AD">
        <w:tc>
          <w:tcPr>
            <w:tcW w:w="1103" w:type="dxa"/>
          </w:tcPr>
          <w:p w14:paraId="6CC43BC9" w14:textId="72EF7220" w:rsidR="002147AD" w:rsidRDefault="002147AD" w:rsidP="00214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869" w:type="dxa"/>
          </w:tcPr>
          <w:p w14:paraId="3F367126" w14:textId="56BA3BF1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7AD"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  <w:tc>
          <w:tcPr>
            <w:tcW w:w="1843" w:type="dxa"/>
          </w:tcPr>
          <w:p w14:paraId="269FA4A2" w14:textId="5064001E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2720" w:type="dxa"/>
          </w:tcPr>
          <w:p w14:paraId="557BAEEC" w14:textId="10270A9E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ist.Dr. Sîrbu Florentin</w:t>
            </w:r>
          </w:p>
        </w:tc>
        <w:tc>
          <w:tcPr>
            <w:tcW w:w="1809" w:type="dxa"/>
          </w:tcPr>
          <w:p w14:paraId="04F265EF" w14:textId="4D87E72E" w:rsidR="002147AD" w:rsidRPr="002147AD" w:rsidRDefault="002147AD" w:rsidP="0021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052">
              <w:rPr>
                <w:rFonts w:ascii="Times New Roman" w:hAnsi="Times New Roman" w:cs="Times New Roman"/>
                <w:sz w:val="28"/>
                <w:szCs w:val="28"/>
              </w:rPr>
              <w:t>Mansardă PAPD</w:t>
            </w:r>
          </w:p>
        </w:tc>
      </w:tr>
    </w:tbl>
    <w:p w14:paraId="6C6D13F3" w14:textId="277582D7" w:rsidR="0050223A" w:rsidRDefault="0050223A" w:rsidP="005022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3CAD" w14:textId="3D7D1AAA" w:rsidR="0050223A" w:rsidRPr="009208A6" w:rsidRDefault="0050223A" w:rsidP="0050223A">
      <w:pPr>
        <w:rPr>
          <w:rFonts w:ascii="Times New Roman" w:hAnsi="Times New Roman" w:cs="Times New Roman"/>
          <w:b/>
          <w:sz w:val="24"/>
          <w:szCs w:val="24"/>
        </w:rPr>
      </w:pPr>
      <w:r w:rsidRPr="009208A6">
        <w:rPr>
          <w:rFonts w:ascii="Times New Roman" w:hAnsi="Times New Roman" w:cs="Times New Roman"/>
          <w:b/>
          <w:sz w:val="24"/>
          <w:szCs w:val="24"/>
        </w:rPr>
        <w:t xml:space="preserve">Informații tel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208A6">
        <w:rPr>
          <w:rFonts w:ascii="Times New Roman" w:hAnsi="Times New Roman" w:cs="Times New Roman"/>
          <w:b/>
          <w:sz w:val="24"/>
          <w:szCs w:val="24"/>
        </w:rPr>
        <w:t>ecretariat</w:t>
      </w:r>
      <w:r>
        <w:rPr>
          <w:rFonts w:ascii="Times New Roman" w:hAnsi="Times New Roman" w:cs="Times New Roman"/>
          <w:b/>
          <w:sz w:val="24"/>
          <w:szCs w:val="24"/>
        </w:rPr>
        <w:t xml:space="preserve"> FA</w:t>
      </w:r>
      <w:bookmarkStart w:id="0" w:name="_GoBack"/>
      <w:bookmarkEnd w:id="0"/>
      <w:r w:rsidRPr="009208A6">
        <w:rPr>
          <w:rFonts w:ascii="Times New Roman" w:hAnsi="Times New Roman" w:cs="Times New Roman"/>
          <w:b/>
          <w:sz w:val="24"/>
          <w:szCs w:val="24"/>
        </w:rPr>
        <w:t>: 0241 606 484</w:t>
      </w:r>
    </w:p>
    <w:p w14:paraId="622934B7" w14:textId="77777777" w:rsidR="0050223A" w:rsidRPr="00E729C0" w:rsidRDefault="0050223A" w:rsidP="005022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7D51F" w14:textId="77777777" w:rsidR="00536237" w:rsidRPr="00016E95" w:rsidRDefault="00536237" w:rsidP="0053623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E95">
        <w:rPr>
          <w:rFonts w:ascii="Times New Roman" w:hAnsi="Times New Roman" w:cs="Times New Roman"/>
          <w:sz w:val="24"/>
          <w:szCs w:val="24"/>
          <w:lang w:val="it-IT"/>
        </w:rPr>
        <w:t>Decan,</w:t>
      </w:r>
    </w:p>
    <w:p w14:paraId="77C7E964" w14:textId="77777777" w:rsidR="00536237" w:rsidRPr="00016E95" w:rsidRDefault="00536237" w:rsidP="0053623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E95">
        <w:rPr>
          <w:rFonts w:ascii="Times New Roman" w:hAnsi="Times New Roman" w:cs="Times New Roman"/>
          <w:sz w:val="24"/>
          <w:szCs w:val="24"/>
          <w:lang w:val="it-IT"/>
        </w:rPr>
        <w:t>Prof.</w:t>
      </w:r>
      <w:r>
        <w:rPr>
          <w:rFonts w:ascii="Times New Roman" w:hAnsi="Times New Roman" w:cs="Times New Roman"/>
          <w:sz w:val="24"/>
          <w:szCs w:val="24"/>
          <w:lang w:val="it-IT"/>
        </w:rPr>
        <w:t>univ.</w:t>
      </w:r>
      <w:r w:rsidRPr="00016E95">
        <w:rPr>
          <w:rFonts w:ascii="Times New Roman" w:hAnsi="Times New Roman" w:cs="Times New Roman"/>
          <w:sz w:val="24"/>
          <w:szCs w:val="24"/>
          <w:lang w:val="it-IT"/>
        </w:rPr>
        <w:t>dr. Daniela Vitcu</w:t>
      </w:r>
    </w:p>
    <w:p w14:paraId="3D8EDC09" w14:textId="77777777" w:rsidR="004B0D32" w:rsidRPr="004B0D32" w:rsidRDefault="004B0D32" w:rsidP="004B0D3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4B0D32" w:rsidRPr="004B0D32" w:rsidSect="00E144D1">
      <w:footerReference w:type="default" r:id="rId14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F110" w14:textId="77777777" w:rsidR="00A0563B" w:rsidRDefault="00A0563B" w:rsidP="00957B18">
      <w:pPr>
        <w:spacing w:after="0" w:line="240" w:lineRule="auto"/>
      </w:pPr>
      <w:r>
        <w:separator/>
      </w:r>
    </w:p>
  </w:endnote>
  <w:endnote w:type="continuationSeparator" w:id="0">
    <w:p w14:paraId="1DC87B41" w14:textId="77777777" w:rsidR="00A0563B" w:rsidRDefault="00A0563B" w:rsidP="0095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5F7D" w14:textId="63262F44" w:rsidR="00EB7DDC" w:rsidRPr="00957B18" w:rsidRDefault="00EB7DDC">
    <w:pPr>
      <w:pStyle w:val="Footer"/>
      <w:jc w:val="center"/>
      <w:rPr>
        <w:rFonts w:ascii="Times New Roman" w:hAnsi="Times New Roman" w:cs="Times New Roman"/>
      </w:rPr>
    </w:pPr>
  </w:p>
  <w:p w14:paraId="2E755F7E" w14:textId="77777777" w:rsidR="00EB7DDC" w:rsidRDefault="00EB7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D10BA" w14:textId="77777777" w:rsidR="00A0563B" w:rsidRDefault="00A0563B" w:rsidP="00957B18">
      <w:pPr>
        <w:spacing w:after="0" w:line="240" w:lineRule="auto"/>
      </w:pPr>
      <w:r>
        <w:separator/>
      </w:r>
    </w:p>
  </w:footnote>
  <w:footnote w:type="continuationSeparator" w:id="0">
    <w:p w14:paraId="601E7F6A" w14:textId="77777777" w:rsidR="00A0563B" w:rsidRDefault="00A0563B" w:rsidP="0095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76C"/>
    <w:multiLevelType w:val="hybridMultilevel"/>
    <w:tmpl w:val="10F49FFA"/>
    <w:lvl w:ilvl="0" w:tplc="73C01D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27B"/>
    <w:multiLevelType w:val="hybridMultilevel"/>
    <w:tmpl w:val="5AEA3F98"/>
    <w:lvl w:ilvl="0" w:tplc="1B6447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5E6"/>
    <w:multiLevelType w:val="hybridMultilevel"/>
    <w:tmpl w:val="6F9C33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5149"/>
    <w:multiLevelType w:val="hybridMultilevel"/>
    <w:tmpl w:val="C292E6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60E2"/>
    <w:multiLevelType w:val="hybridMultilevel"/>
    <w:tmpl w:val="B9127234"/>
    <w:lvl w:ilvl="0" w:tplc="DEECB71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AB6FF1"/>
    <w:multiLevelType w:val="hybridMultilevel"/>
    <w:tmpl w:val="8EBA0620"/>
    <w:lvl w:ilvl="0" w:tplc="6B68F37E">
      <w:start w:val="1"/>
      <w:numFmt w:val="lowerLetter"/>
      <w:lvlText w:val="(%1)"/>
      <w:lvlJc w:val="left"/>
      <w:pPr>
        <w:ind w:left="-351" w:hanging="360"/>
      </w:pPr>
      <w:rPr>
        <w:rFonts w:hint="default"/>
        <w:b w:val="0"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369" w:hanging="360"/>
      </w:pPr>
    </w:lvl>
    <w:lvl w:ilvl="2" w:tplc="0418001B" w:tentative="1">
      <w:start w:val="1"/>
      <w:numFmt w:val="lowerRoman"/>
      <w:lvlText w:val="%3."/>
      <w:lvlJc w:val="right"/>
      <w:pPr>
        <w:ind w:left="1089" w:hanging="180"/>
      </w:pPr>
    </w:lvl>
    <w:lvl w:ilvl="3" w:tplc="0418000F" w:tentative="1">
      <w:start w:val="1"/>
      <w:numFmt w:val="decimal"/>
      <w:lvlText w:val="%4."/>
      <w:lvlJc w:val="left"/>
      <w:pPr>
        <w:ind w:left="1809" w:hanging="360"/>
      </w:pPr>
    </w:lvl>
    <w:lvl w:ilvl="4" w:tplc="04180019" w:tentative="1">
      <w:start w:val="1"/>
      <w:numFmt w:val="lowerLetter"/>
      <w:lvlText w:val="%5."/>
      <w:lvlJc w:val="left"/>
      <w:pPr>
        <w:ind w:left="2529" w:hanging="360"/>
      </w:pPr>
    </w:lvl>
    <w:lvl w:ilvl="5" w:tplc="0418001B" w:tentative="1">
      <w:start w:val="1"/>
      <w:numFmt w:val="lowerRoman"/>
      <w:lvlText w:val="%6."/>
      <w:lvlJc w:val="right"/>
      <w:pPr>
        <w:ind w:left="3249" w:hanging="180"/>
      </w:pPr>
    </w:lvl>
    <w:lvl w:ilvl="6" w:tplc="0418000F" w:tentative="1">
      <w:start w:val="1"/>
      <w:numFmt w:val="decimal"/>
      <w:lvlText w:val="%7."/>
      <w:lvlJc w:val="left"/>
      <w:pPr>
        <w:ind w:left="3969" w:hanging="360"/>
      </w:pPr>
    </w:lvl>
    <w:lvl w:ilvl="7" w:tplc="04180019" w:tentative="1">
      <w:start w:val="1"/>
      <w:numFmt w:val="lowerLetter"/>
      <w:lvlText w:val="%8."/>
      <w:lvlJc w:val="left"/>
      <w:pPr>
        <w:ind w:left="4689" w:hanging="360"/>
      </w:pPr>
    </w:lvl>
    <w:lvl w:ilvl="8" w:tplc="0418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0F9E6587"/>
    <w:multiLevelType w:val="hybridMultilevel"/>
    <w:tmpl w:val="CA1C2DBE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0C41A5"/>
    <w:multiLevelType w:val="hybridMultilevel"/>
    <w:tmpl w:val="A6C2F7B2"/>
    <w:lvl w:ilvl="0" w:tplc="6CDA6FA6">
      <w:start w:val="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2A3C"/>
    <w:multiLevelType w:val="hybridMultilevel"/>
    <w:tmpl w:val="22F8F1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13125"/>
    <w:multiLevelType w:val="hybridMultilevel"/>
    <w:tmpl w:val="0928B550"/>
    <w:lvl w:ilvl="0" w:tplc="08090011">
      <w:start w:val="1"/>
      <w:numFmt w:val="decimal"/>
      <w:lvlText w:val="%1)"/>
      <w:lvlJc w:val="left"/>
      <w:pPr>
        <w:ind w:left="-351" w:hanging="360"/>
      </w:pPr>
      <w:rPr>
        <w:rFonts w:hint="default"/>
        <w:b w:val="0"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369" w:hanging="360"/>
      </w:pPr>
    </w:lvl>
    <w:lvl w:ilvl="2" w:tplc="0418001B" w:tentative="1">
      <w:start w:val="1"/>
      <w:numFmt w:val="lowerRoman"/>
      <w:lvlText w:val="%3."/>
      <w:lvlJc w:val="right"/>
      <w:pPr>
        <w:ind w:left="1089" w:hanging="180"/>
      </w:pPr>
    </w:lvl>
    <w:lvl w:ilvl="3" w:tplc="0418000F" w:tentative="1">
      <w:start w:val="1"/>
      <w:numFmt w:val="decimal"/>
      <w:lvlText w:val="%4."/>
      <w:lvlJc w:val="left"/>
      <w:pPr>
        <w:ind w:left="1809" w:hanging="360"/>
      </w:pPr>
    </w:lvl>
    <w:lvl w:ilvl="4" w:tplc="04180019" w:tentative="1">
      <w:start w:val="1"/>
      <w:numFmt w:val="lowerLetter"/>
      <w:lvlText w:val="%5."/>
      <w:lvlJc w:val="left"/>
      <w:pPr>
        <w:ind w:left="2529" w:hanging="360"/>
      </w:pPr>
    </w:lvl>
    <w:lvl w:ilvl="5" w:tplc="0418001B" w:tentative="1">
      <w:start w:val="1"/>
      <w:numFmt w:val="lowerRoman"/>
      <w:lvlText w:val="%6."/>
      <w:lvlJc w:val="right"/>
      <w:pPr>
        <w:ind w:left="3249" w:hanging="180"/>
      </w:pPr>
    </w:lvl>
    <w:lvl w:ilvl="6" w:tplc="0418000F" w:tentative="1">
      <w:start w:val="1"/>
      <w:numFmt w:val="decimal"/>
      <w:lvlText w:val="%7."/>
      <w:lvlJc w:val="left"/>
      <w:pPr>
        <w:ind w:left="3969" w:hanging="360"/>
      </w:pPr>
    </w:lvl>
    <w:lvl w:ilvl="7" w:tplc="04180019" w:tentative="1">
      <w:start w:val="1"/>
      <w:numFmt w:val="lowerLetter"/>
      <w:lvlText w:val="%8."/>
      <w:lvlJc w:val="left"/>
      <w:pPr>
        <w:ind w:left="4689" w:hanging="360"/>
      </w:pPr>
    </w:lvl>
    <w:lvl w:ilvl="8" w:tplc="0418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0" w15:restartNumberingAfterBreak="0">
    <w:nsid w:val="2326148E"/>
    <w:multiLevelType w:val="hybridMultilevel"/>
    <w:tmpl w:val="626E91A6"/>
    <w:lvl w:ilvl="0" w:tplc="73C01D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F34AF"/>
    <w:multiLevelType w:val="hybridMultilevel"/>
    <w:tmpl w:val="91389D16"/>
    <w:lvl w:ilvl="0" w:tplc="73C01D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56B88"/>
    <w:multiLevelType w:val="hybridMultilevel"/>
    <w:tmpl w:val="4E6866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66294"/>
    <w:multiLevelType w:val="multilevel"/>
    <w:tmpl w:val="E3921520"/>
    <w:lvl w:ilvl="0">
      <w:start w:val="1"/>
      <w:numFmt w:val="decimal"/>
      <w:lvlText w:val="(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rPr>
        <w:rFonts w:hint="default"/>
        <w:b w:val="0"/>
        <w:bCs/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D75E68"/>
    <w:multiLevelType w:val="hybridMultilevel"/>
    <w:tmpl w:val="FB2A3184"/>
    <w:lvl w:ilvl="0" w:tplc="6D42149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4" w:hanging="360"/>
      </w:pPr>
    </w:lvl>
    <w:lvl w:ilvl="2" w:tplc="0418001B" w:tentative="1">
      <w:start w:val="1"/>
      <w:numFmt w:val="lowerRoman"/>
      <w:lvlText w:val="%3."/>
      <w:lvlJc w:val="right"/>
      <w:pPr>
        <w:ind w:left="2514" w:hanging="180"/>
      </w:pPr>
    </w:lvl>
    <w:lvl w:ilvl="3" w:tplc="0418000F" w:tentative="1">
      <w:start w:val="1"/>
      <w:numFmt w:val="decimal"/>
      <w:lvlText w:val="%4."/>
      <w:lvlJc w:val="left"/>
      <w:pPr>
        <w:ind w:left="3234" w:hanging="360"/>
      </w:pPr>
    </w:lvl>
    <w:lvl w:ilvl="4" w:tplc="04180019" w:tentative="1">
      <w:start w:val="1"/>
      <w:numFmt w:val="lowerLetter"/>
      <w:lvlText w:val="%5."/>
      <w:lvlJc w:val="left"/>
      <w:pPr>
        <w:ind w:left="3954" w:hanging="360"/>
      </w:pPr>
    </w:lvl>
    <w:lvl w:ilvl="5" w:tplc="0418001B" w:tentative="1">
      <w:start w:val="1"/>
      <w:numFmt w:val="lowerRoman"/>
      <w:lvlText w:val="%6."/>
      <w:lvlJc w:val="right"/>
      <w:pPr>
        <w:ind w:left="4674" w:hanging="180"/>
      </w:pPr>
    </w:lvl>
    <w:lvl w:ilvl="6" w:tplc="0418000F" w:tentative="1">
      <w:start w:val="1"/>
      <w:numFmt w:val="decimal"/>
      <w:lvlText w:val="%7."/>
      <w:lvlJc w:val="left"/>
      <w:pPr>
        <w:ind w:left="5394" w:hanging="360"/>
      </w:pPr>
    </w:lvl>
    <w:lvl w:ilvl="7" w:tplc="04180019" w:tentative="1">
      <w:start w:val="1"/>
      <w:numFmt w:val="lowerLetter"/>
      <w:lvlText w:val="%8."/>
      <w:lvlJc w:val="left"/>
      <w:pPr>
        <w:ind w:left="6114" w:hanging="360"/>
      </w:pPr>
    </w:lvl>
    <w:lvl w:ilvl="8" w:tplc="041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ED42465"/>
    <w:multiLevelType w:val="hybridMultilevel"/>
    <w:tmpl w:val="D158CD80"/>
    <w:lvl w:ilvl="0" w:tplc="3138C0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354D94"/>
    <w:multiLevelType w:val="hybridMultilevel"/>
    <w:tmpl w:val="626E91A6"/>
    <w:lvl w:ilvl="0" w:tplc="73C01D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259D3"/>
    <w:multiLevelType w:val="hybridMultilevel"/>
    <w:tmpl w:val="4608FADE"/>
    <w:lvl w:ilvl="0" w:tplc="DAA69C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590"/>
    <w:multiLevelType w:val="hybridMultilevel"/>
    <w:tmpl w:val="89FE516A"/>
    <w:lvl w:ilvl="0" w:tplc="08090011">
      <w:start w:val="1"/>
      <w:numFmt w:val="decimal"/>
      <w:lvlText w:val="%1)"/>
      <w:lvlJc w:val="left"/>
      <w:pPr>
        <w:ind w:left="-351" w:hanging="360"/>
      </w:pPr>
      <w:rPr>
        <w:rFonts w:hint="default"/>
        <w:b w:val="0"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369" w:hanging="360"/>
      </w:pPr>
    </w:lvl>
    <w:lvl w:ilvl="2" w:tplc="0418001B" w:tentative="1">
      <w:start w:val="1"/>
      <w:numFmt w:val="lowerRoman"/>
      <w:lvlText w:val="%3."/>
      <w:lvlJc w:val="right"/>
      <w:pPr>
        <w:ind w:left="1089" w:hanging="180"/>
      </w:pPr>
    </w:lvl>
    <w:lvl w:ilvl="3" w:tplc="0418000F" w:tentative="1">
      <w:start w:val="1"/>
      <w:numFmt w:val="decimal"/>
      <w:lvlText w:val="%4."/>
      <w:lvlJc w:val="left"/>
      <w:pPr>
        <w:ind w:left="1809" w:hanging="360"/>
      </w:pPr>
    </w:lvl>
    <w:lvl w:ilvl="4" w:tplc="04180019" w:tentative="1">
      <w:start w:val="1"/>
      <w:numFmt w:val="lowerLetter"/>
      <w:lvlText w:val="%5."/>
      <w:lvlJc w:val="left"/>
      <w:pPr>
        <w:ind w:left="2529" w:hanging="360"/>
      </w:pPr>
    </w:lvl>
    <w:lvl w:ilvl="5" w:tplc="0418001B" w:tentative="1">
      <w:start w:val="1"/>
      <w:numFmt w:val="lowerRoman"/>
      <w:lvlText w:val="%6."/>
      <w:lvlJc w:val="right"/>
      <w:pPr>
        <w:ind w:left="3249" w:hanging="180"/>
      </w:pPr>
    </w:lvl>
    <w:lvl w:ilvl="6" w:tplc="0418000F" w:tentative="1">
      <w:start w:val="1"/>
      <w:numFmt w:val="decimal"/>
      <w:lvlText w:val="%7."/>
      <w:lvlJc w:val="left"/>
      <w:pPr>
        <w:ind w:left="3969" w:hanging="360"/>
      </w:pPr>
    </w:lvl>
    <w:lvl w:ilvl="7" w:tplc="04180019" w:tentative="1">
      <w:start w:val="1"/>
      <w:numFmt w:val="lowerLetter"/>
      <w:lvlText w:val="%8."/>
      <w:lvlJc w:val="left"/>
      <w:pPr>
        <w:ind w:left="4689" w:hanging="360"/>
      </w:pPr>
    </w:lvl>
    <w:lvl w:ilvl="8" w:tplc="0418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9" w15:restartNumberingAfterBreak="0">
    <w:nsid w:val="35D731B2"/>
    <w:multiLevelType w:val="hybridMultilevel"/>
    <w:tmpl w:val="9D0AF70C"/>
    <w:lvl w:ilvl="0" w:tplc="2A5686A4">
      <w:start w:val="1"/>
      <w:numFmt w:val="decimal"/>
      <w:lvlText w:val="%1)"/>
      <w:lvlJc w:val="left"/>
      <w:pPr>
        <w:ind w:left="-351" w:hanging="360"/>
      </w:pPr>
      <w:rPr>
        <w:rFonts w:hint="default"/>
        <w:b w:val="0"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369" w:hanging="360"/>
      </w:pPr>
    </w:lvl>
    <w:lvl w:ilvl="2" w:tplc="0418001B" w:tentative="1">
      <w:start w:val="1"/>
      <w:numFmt w:val="lowerRoman"/>
      <w:lvlText w:val="%3."/>
      <w:lvlJc w:val="right"/>
      <w:pPr>
        <w:ind w:left="1089" w:hanging="180"/>
      </w:pPr>
    </w:lvl>
    <w:lvl w:ilvl="3" w:tplc="0418000F" w:tentative="1">
      <w:start w:val="1"/>
      <w:numFmt w:val="decimal"/>
      <w:lvlText w:val="%4."/>
      <w:lvlJc w:val="left"/>
      <w:pPr>
        <w:ind w:left="1809" w:hanging="360"/>
      </w:pPr>
    </w:lvl>
    <w:lvl w:ilvl="4" w:tplc="04180019" w:tentative="1">
      <w:start w:val="1"/>
      <w:numFmt w:val="lowerLetter"/>
      <w:lvlText w:val="%5."/>
      <w:lvlJc w:val="left"/>
      <w:pPr>
        <w:ind w:left="2529" w:hanging="360"/>
      </w:pPr>
    </w:lvl>
    <w:lvl w:ilvl="5" w:tplc="0418001B" w:tentative="1">
      <w:start w:val="1"/>
      <w:numFmt w:val="lowerRoman"/>
      <w:lvlText w:val="%6."/>
      <w:lvlJc w:val="right"/>
      <w:pPr>
        <w:ind w:left="3249" w:hanging="180"/>
      </w:pPr>
    </w:lvl>
    <w:lvl w:ilvl="6" w:tplc="0418000F" w:tentative="1">
      <w:start w:val="1"/>
      <w:numFmt w:val="decimal"/>
      <w:lvlText w:val="%7."/>
      <w:lvlJc w:val="left"/>
      <w:pPr>
        <w:ind w:left="3969" w:hanging="360"/>
      </w:pPr>
    </w:lvl>
    <w:lvl w:ilvl="7" w:tplc="04180019" w:tentative="1">
      <w:start w:val="1"/>
      <w:numFmt w:val="lowerLetter"/>
      <w:lvlText w:val="%8."/>
      <w:lvlJc w:val="left"/>
      <w:pPr>
        <w:ind w:left="4689" w:hanging="360"/>
      </w:pPr>
    </w:lvl>
    <w:lvl w:ilvl="8" w:tplc="0418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0" w15:restartNumberingAfterBreak="0">
    <w:nsid w:val="400376F3"/>
    <w:multiLevelType w:val="hybridMultilevel"/>
    <w:tmpl w:val="39EA2858"/>
    <w:lvl w:ilvl="0" w:tplc="08090011">
      <w:start w:val="1"/>
      <w:numFmt w:val="decimal"/>
      <w:lvlText w:val="%1)"/>
      <w:lvlJc w:val="left"/>
      <w:pPr>
        <w:ind w:left="-351" w:hanging="360"/>
      </w:pPr>
      <w:rPr>
        <w:rFonts w:hint="default"/>
        <w:b w:val="0"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369" w:hanging="360"/>
      </w:pPr>
    </w:lvl>
    <w:lvl w:ilvl="2" w:tplc="0418001B" w:tentative="1">
      <w:start w:val="1"/>
      <w:numFmt w:val="lowerRoman"/>
      <w:lvlText w:val="%3."/>
      <w:lvlJc w:val="right"/>
      <w:pPr>
        <w:ind w:left="1089" w:hanging="180"/>
      </w:pPr>
    </w:lvl>
    <w:lvl w:ilvl="3" w:tplc="0418000F" w:tentative="1">
      <w:start w:val="1"/>
      <w:numFmt w:val="decimal"/>
      <w:lvlText w:val="%4."/>
      <w:lvlJc w:val="left"/>
      <w:pPr>
        <w:ind w:left="1809" w:hanging="360"/>
      </w:pPr>
    </w:lvl>
    <w:lvl w:ilvl="4" w:tplc="04180019" w:tentative="1">
      <w:start w:val="1"/>
      <w:numFmt w:val="lowerLetter"/>
      <w:lvlText w:val="%5."/>
      <w:lvlJc w:val="left"/>
      <w:pPr>
        <w:ind w:left="2529" w:hanging="360"/>
      </w:pPr>
    </w:lvl>
    <w:lvl w:ilvl="5" w:tplc="0418001B" w:tentative="1">
      <w:start w:val="1"/>
      <w:numFmt w:val="lowerRoman"/>
      <w:lvlText w:val="%6."/>
      <w:lvlJc w:val="right"/>
      <w:pPr>
        <w:ind w:left="3249" w:hanging="180"/>
      </w:pPr>
    </w:lvl>
    <w:lvl w:ilvl="6" w:tplc="0418000F" w:tentative="1">
      <w:start w:val="1"/>
      <w:numFmt w:val="decimal"/>
      <w:lvlText w:val="%7."/>
      <w:lvlJc w:val="left"/>
      <w:pPr>
        <w:ind w:left="3969" w:hanging="360"/>
      </w:pPr>
    </w:lvl>
    <w:lvl w:ilvl="7" w:tplc="04180019" w:tentative="1">
      <w:start w:val="1"/>
      <w:numFmt w:val="lowerLetter"/>
      <w:lvlText w:val="%8."/>
      <w:lvlJc w:val="left"/>
      <w:pPr>
        <w:ind w:left="4689" w:hanging="360"/>
      </w:pPr>
    </w:lvl>
    <w:lvl w:ilvl="8" w:tplc="0418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1" w15:restartNumberingAfterBreak="0">
    <w:nsid w:val="437C3CEE"/>
    <w:multiLevelType w:val="hybridMultilevel"/>
    <w:tmpl w:val="C93A42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53448"/>
    <w:multiLevelType w:val="hybridMultilevel"/>
    <w:tmpl w:val="2A7EAD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C5795"/>
    <w:multiLevelType w:val="hybridMultilevel"/>
    <w:tmpl w:val="4F7843F0"/>
    <w:lvl w:ilvl="0" w:tplc="2F7E78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21265F"/>
    <w:multiLevelType w:val="multilevel"/>
    <w:tmpl w:val="7788FC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22534A"/>
    <w:multiLevelType w:val="hybridMultilevel"/>
    <w:tmpl w:val="9738B942"/>
    <w:lvl w:ilvl="0" w:tplc="3C446D4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4950A9"/>
    <w:multiLevelType w:val="hybridMultilevel"/>
    <w:tmpl w:val="4DAE8D8A"/>
    <w:lvl w:ilvl="0" w:tplc="73C01D96">
      <w:start w:val="1"/>
      <w:numFmt w:val="lowerLetter"/>
      <w:lvlText w:val="(%1)"/>
      <w:lvlJc w:val="left"/>
      <w:pPr>
        <w:ind w:left="363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083" w:hanging="360"/>
      </w:pPr>
    </w:lvl>
    <w:lvl w:ilvl="2" w:tplc="0418001B" w:tentative="1">
      <w:start w:val="1"/>
      <w:numFmt w:val="lowerRoman"/>
      <w:lvlText w:val="%3."/>
      <w:lvlJc w:val="right"/>
      <w:pPr>
        <w:ind w:left="1803" w:hanging="180"/>
      </w:pPr>
    </w:lvl>
    <w:lvl w:ilvl="3" w:tplc="0418000F" w:tentative="1">
      <w:start w:val="1"/>
      <w:numFmt w:val="decimal"/>
      <w:lvlText w:val="%4."/>
      <w:lvlJc w:val="left"/>
      <w:pPr>
        <w:ind w:left="2523" w:hanging="360"/>
      </w:pPr>
    </w:lvl>
    <w:lvl w:ilvl="4" w:tplc="04180019" w:tentative="1">
      <w:start w:val="1"/>
      <w:numFmt w:val="lowerLetter"/>
      <w:lvlText w:val="%5."/>
      <w:lvlJc w:val="left"/>
      <w:pPr>
        <w:ind w:left="3243" w:hanging="360"/>
      </w:pPr>
    </w:lvl>
    <w:lvl w:ilvl="5" w:tplc="0418001B" w:tentative="1">
      <w:start w:val="1"/>
      <w:numFmt w:val="lowerRoman"/>
      <w:lvlText w:val="%6."/>
      <w:lvlJc w:val="right"/>
      <w:pPr>
        <w:ind w:left="3963" w:hanging="180"/>
      </w:pPr>
    </w:lvl>
    <w:lvl w:ilvl="6" w:tplc="0418000F" w:tentative="1">
      <w:start w:val="1"/>
      <w:numFmt w:val="decimal"/>
      <w:lvlText w:val="%7."/>
      <w:lvlJc w:val="left"/>
      <w:pPr>
        <w:ind w:left="4683" w:hanging="360"/>
      </w:pPr>
    </w:lvl>
    <w:lvl w:ilvl="7" w:tplc="04180019" w:tentative="1">
      <w:start w:val="1"/>
      <w:numFmt w:val="lowerLetter"/>
      <w:lvlText w:val="%8."/>
      <w:lvlJc w:val="left"/>
      <w:pPr>
        <w:ind w:left="5403" w:hanging="360"/>
      </w:pPr>
    </w:lvl>
    <w:lvl w:ilvl="8" w:tplc="041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5E8A2C62"/>
    <w:multiLevelType w:val="hybridMultilevel"/>
    <w:tmpl w:val="1FAC8658"/>
    <w:lvl w:ilvl="0" w:tplc="73C01D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C3A24"/>
    <w:multiLevelType w:val="hybridMultilevel"/>
    <w:tmpl w:val="869CB0E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80497D"/>
    <w:multiLevelType w:val="hybridMultilevel"/>
    <w:tmpl w:val="9790D85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440A3"/>
    <w:multiLevelType w:val="hybridMultilevel"/>
    <w:tmpl w:val="2B549F08"/>
    <w:lvl w:ilvl="0" w:tplc="4FB8C1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45F39"/>
    <w:multiLevelType w:val="hybridMultilevel"/>
    <w:tmpl w:val="499AF880"/>
    <w:lvl w:ilvl="0" w:tplc="03DC79E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071EA"/>
    <w:multiLevelType w:val="hybridMultilevel"/>
    <w:tmpl w:val="B4FCA72C"/>
    <w:lvl w:ilvl="0" w:tplc="E1503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FC0BD3"/>
    <w:multiLevelType w:val="hybridMultilevel"/>
    <w:tmpl w:val="D158CD80"/>
    <w:lvl w:ilvl="0" w:tplc="3138C0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290365"/>
    <w:multiLevelType w:val="hybridMultilevel"/>
    <w:tmpl w:val="48D6A494"/>
    <w:lvl w:ilvl="0" w:tplc="94D64A8C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4" w:hanging="360"/>
      </w:pPr>
    </w:lvl>
    <w:lvl w:ilvl="2" w:tplc="0418001B" w:tentative="1">
      <w:start w:val="1"/>
      <w:numFmt w:val="lowerRoman"/>
      <w:lvlText w:val="%3."/>
      <w:lvlJc w:val="right"/>
      <w:pPr>
        <w:ind w:left="2514" w:hanging="180"/>
      </w:pPr>
    </w:lvl>
    <w:lvl w:ilvl="3" w:tplc="0418000F" w:tentative="1">
      <w:start w:val="1"/>
      <w:numFmt w:val="decimal"/>
      <w:lvlText w:val="%4."/>
      <w:lvlJc w:val="left"/>
      <w:pPr>
        <w:ind w:left="3234" w:hanging="360"/>
      </w:pPr>
    </w:lvl>
    <w:lvl w:ilvl="4" w:tplc="04180019" w:tentative="1">
      <w:start w:val="1"/>
      <w:numFmt w:val="lowerLetter"/>
      <w:lvlText w:val="%5."/>
      <w:lvlJc w:val="left"/>
      <w:pPr>
        <w:ind w:left="3954" w:hanging="360"/>
      </w:pPr>
    </w:lvl>
    <w:lvl w:ilvl="5" w:tplc="0418001B" w:tentative="1">
      <w:start w:val="1"/>
      <w:numFmt w:val="lowerRoman"/>
      <w:lvlText w:val="%6."/>
      <w:lvlJc w:val="right"/>
      <w:pPr>
        <w:ind w:left="4674" w:hanging="180"/>
      </w:pPr>
    </w:lvl>
    <w:lvl w:ilvl="6" w:tplc="0418000F" w:tentative="1">
      <w:start w:val="1"/>
      <w:numFmt w:val="decimal"/>
      <w:lvlText w:val="%7."/>
      <w:lvlJc w:val="left"/>
      <w:pPr>
        <w:ind w:left="5394" w:hanging="360"/>
      </w:pPr>
    </w:lvl>
    <w:lvl w:ilvl="7" w:tplc="04180019" w:tentative="1">
      <w:start w:val="1"/>
      <w:numFmt w:val="lowerLetter"/>
      <w:lvlText w:val="%8."/>
      <w:lvlJc w:val="left"/>
      <w:pPr>
        <w:ind w:left="6114" w:hanging="360"/>
      </w:pPr>
    </w:lvl>
    <w:lvl w:ilvl="8" w:tplc="041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7A281A82"/>
    <w:multiLevelType w:val="hybridMultilevel"/>
    <w:tmpl w:val="22F8F1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44006"/>
    <w:multiLevelType w:val="hybridMultilevel"/>
    <w:tmpl w:val="5ED0DBA0"/>
    <w:lvl w:ilvl="0" w:tplc="D3C4BFD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104E76"/>
    <w:multiLevelType w:val="hybridMultilevel"/>
    <w:tmpl w:val="8954D340"/>
    <w:lvl w:ilvl="0" w:tplc="73C01D96">
      <w:start w:val="1"/>
      <w:numFmt w:val="lowerLetter"/>
      <w:lvlText w:val="(%1)"/>
      <w:lvlJc w:val="left"/>
      <w:pPr>
        <w:ind w:left="1434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2154" w:hanging="360"/>
      </w:pPr>
    </w:lvl>
    <w:lvl w:ilvl="2" w:tplc="0418001B" w:tentative="1">
      <w:start w:val="1"/>
      <w:numFmt w:val="lowerRoman"/>
      <w:lvlText w:val="%3."/>
      <w:lvlJc w:val="right"/>
      <w:pPr>
        <w:ind w:left="2874" w:hanging="180"/>
      </w:pPr>
    </w:lvl>
    <w:lvl w:ilvl="3" w:tplc="0418000F" w:tentative="1">
      <w:start w:val="1"/>
      <w:numFmt w:val="decimal"/>
      <w:lvlText w:val="%4."/>
      <w:lvlJc w:val="left"/>
      <w:pPr>
        <w:ind w:left="3594" w:hanging="360"/>
      </w:pPr>
    </w:lvl>
    <w:lvl w:ilvl="4" w:tplc="04180019" w:tentative="1">
      <w:start w:val="1"/>
      <w:numFmt w:val="lowerLetter"/>
      <w:lvlText w:val="%5."/>
      <w:lvlJc w:val="left"/>
      <w:pPr>
        <w:ind w:left="4314" w:hanging="360"/>
      </w:pPr>
    </w:lvl>
    <w:lvl w:ilvl="5" w:tplc="0418001B" w:tentative="1">
      <w:start w:val="1"/>
      <w:numFmt w:val="lowerRoman"/>
      <w:lvlText w:val="%6."/>
      <w:lvlJc w:val="right"/>
      <w:pPr>
        <w:ind w:left="5034" w:hanging="180"/>
      </w:pPr>
    </w:lvl>
    <w:lvl w:ilvl="6" w:tplc="0418000F" w:tentative="1">
      <w:start w:val="1"/>
      <w:numFmt w:val="decimal"/>
      <w:lvlText w:val="%7."/>
      <w:lvlJc w:val="left"/>
      <w:pPr>
        <w:ind w:left="5754" w:hanging="360"/>
      </w:pPr>
    </w:lvl>
    <w:lvl w:ilvl="7" w:tplc="04180019" w:tentative="1">
      <w:start w:val="1"/>
      <w:numFmt w:val="lowerLetter"/>
      <w:lvlText w:val="%8."/>
      <w:lvlJc w:val="left"/>
      <w:pPr>
        <w:ind w:left="6474" w:hanging="360"/>
      </w:pPr>
    </w:lvl>
    <w:lvl w:ilvl="8" w:tplc="041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7F374756"/>
    <w:multiLevelType w:val="hybridMultilevel"/>
    <w:tmpl w:val="6BE6F2A4"/>
    <w:lvl w:ilvl="0" w:tplc="B7248B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27"/>
  </w:num>
  <w:num w:numId="7">
    <w:abstractNumId w:val="0"/>
  </w:num>
  <w:num w:numId="8">
    <w:abstractNumId w:val="29"/>
  </w:num>
  <w:num w:numId="9">
    <w:abstractNumId w:val="26"/>
  </w:num>
  <w:num w:numId="10">
    <w:abstractNumId w:val="30"/>
  </w:num>
  <w:num w:numId="11">
    <w:abstractNumId w:val="38"/>
  </w:num>
  <w:num w:numId="12">
    <w:abstractNumId w:val="2"/>
  </w:num>
  <w:num w:numId="13">
    <w:abstractNumId w:val="19"/>
  </w:num>
  <w:num w:numId="14">
    <w:abstractNumId w:val="23"/>
  </w:num>
  <w:num w:numId="15">
    <w:abstractNumId w:val="22"/>
  </w:num>
  <w:num w:numId="16">
    <w:abstractNumId w:val="31"/>
  </w:num>
  <w:num w:numId="17">
    <w:abstractNumId w:val="6"/>
  </w:num>
  <w:num w:numId="18">
    <w:abstractNumId w:val="11"/>
  </w:num>
  <w:num w:numId="19">
    <w:abstractNumId w:val="13"/>
  </w:num>
  <w:num w:numId="20">
    <w:abstractNumId w:val="25"/>
  </w:num>
  <w:num w:numId="21">
    <w:abstractNumId w:val="37"/>
  </w:num>
  <w:num w:numId="22">
    <w:abstractNumId w:val="9"/>
  </w:num>
  <w:num w:numId="23">
    <w:abstractNumId w:val="5"/>
  </w:num>
  <w:num w:numId="24">
    <w:abstractNumId w:val="20"/>
  </w:num>
  <w:num w:numId="25">
    <w:abstractNumId w:val="18"/>
  </w:num>
  <w:num w:numId="26">
    <w:abstractNumId w:val="3"/>
  </w:num>
  <w:num w:numId="27">
    <w:abstractNumId w:val="21"/>
  </w:num>
  <w:num w:numId="28">
    <w:abstractNumId w:val="24"/>
  </w:num>
  <w:num w:numId="29">
    <w:abstractNumId w:val="17"/>
  </w:num>
  <w:num w:numId="30">
    <w:abstractNumId w:val="35"/>
  </w:num>
  <w:num w:numId="31">
    <w:abstractNumId w:val="16"/>
  </w:num>
  <w:num w:numId="32">
    <w:abstractNumId w:val="14"/>
  </w:num>
  <w:num w:numId="33">
    <w:abstractNumId w:val="15"/>
  </w:num>
  <w:num w:numId="34">
    <w:abstractNumId w:val="33"/>
  </w:num>
  <w:num w:numId="35">
    <w:abstractNumId w:val="34"/>
  </w:num>
  <w:num w:numId="36">
    <w:abstractNumId w:val="36"/>
  </w:num>
  <w:num w:numId="37">
    <w:abstractNumId w:val="28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BB"/>
    <w:rsid w:val="000066DE"/>
    <w:rsid w:val="000166B5"/>
    <w:rsid w:val="00026FEB"/>
    <w:rsid w:val="00047993"/>
    <w:rsid w:val="00055D48"/>
    <w:rsid w:val="00057B9A"/>
    <w:rsid w:val="00064D63"/>
    <w:rsid w:val="000737BD"/>
    <w:rsid w:val="00082976"/>
    <w:rsid w:val="00084CAA"/>
    <w:rsid w:val="000A0ECE"/>
    <w:rsid w:val="000A4A7C"/>
    <w:rsid w:val="000C02E2"/>
    <w:rsid w:val="000C7D50"/>
    <w:rsid w:val="000D287E"/>
    <w:rsid w:val="000E582C"/>
    <w:rsid w:val="000F49CA"/>
    <w:rsid w:val="00102B24"/>
    <w:rsid w:val="00103C93"/>
    <w:rsid w:val="00106854"/>
    <w:rsid w:val="0011501F"/>
    <w:rsid w:val="00124BA6"/>
    <w:rsid w:val="001274C1"/>
    <w:rsid w:val="0014457B"/>
    <w:rsid w:val="001606B6"/>
    <w:rsid w:val="00187BB4"/>
    <w:rsid w:val="0019608B"/>
    <w:rsid w:val="001975AE"/>
    <w:rsid w:val="001B2DBC"/>
    <w:rsid w:val="001C0C91"/>
    <w:rsid w:val="001C526B"/>
    <w:rsid w:val="001D00BC"/>
    <w:rsid w:val="001D43A1"/>
    <w:rsid w:val="001D580F"/>
    <w:rsid w:val="001D6386"/>
    <w:rsid w:val="001F0F21"/>
    <w:rsid w:val="001F2637"/>
    <w:rsid w:val="002107D4"/>
    <w:rsid w:val="00214094"/>
    <w:rsid w:val="002147AD"/>
    <w:rsid w:val="00220C8A"/>
    <w:rsid w:val="00223416"/>
    <w:rsid w:val="00265FFD"/>
    <w:rsid w:val="002812EF"/>
    <w:rsid w:val="0028619C"/>
    <w:rsid w:val="00291397"/>
    <w:rsid w:val="002C179D"/>
    <w:rsid w:val="002D4EFE"/>
    <w:rsid w:val="002E3D71"/>
    <w:rsid w:val="003003CC"/>
    <w:rsid w:val="0030103B"/>
    <w:rsid w:val="0030309D"/>
    <w:rsid w:val="0032554E"/>
    <w:rsid w:val="0032586E"/>
    <w:rsid w:val="00330F90"/>
    <w:rsid w:val="003313F8"/>
    <w:rsid w:val="0035067B"/>
    <w:rsid w:val="003630A4"/>
    <w:rsid w:val="0036460D"/>
    <w:rsid w:val="003648EF"/>
    <w:rsid w:val="00380C52"/>
    <w:rsid w:val="00384216"/>
    <w:rsid w:val="00393F77"/>
    <w:rsid w:val="003A3B9D"/>
    <w:rsid w:val="003A63F8"/>
    <w:rsid w:val="003A7A14"/>
    <w:rsid w:val="003B225A"/>
    <w:rsid w:val="003B7146"/>
    <w:rsid w:val="003D202E"/>
    <w:rsid w:val="003E67DD"/>
    <w:rsid w:val="003F2754"/>
    <w:rsid w:val="003F2E59"/>
    <w:rsid w:val="00400E3C"/>
    <w:rsid w:val="004023AD"/>
    <w:rsid w:val="00405484"/>
    <w:rsid w:val="00410FF1"/>
    <w:rsid w:val="004138BE"/>
    <w:rsid w:val="00413DF7"/>
    <w:rsid w:val="00415E96"/>
    <w:rsid w:val="004370F4"/>
    <w:rsid w:val="00444801"/>
    <w:rsid w:val="00456AAF"/>
    <w:rsid w:val="004605C7"/>
    <w:rsid w:val="00464115"/>
    <w:rsid w:val="00470460"/>
    <w:rsid w:val="004916B3"/>
    <w:rsid w:val="00491C56"/>
    <w:rsid w:val="004A1B04"/>
    <w:rsid w:val="004A5142"/>
    <w:rsid w:val="004B037D"/>
    <w:rsid w:val="004B0D32"/>
    <w:rsid w:val="004B1285"/>
    <w:rsid w:val="004C15A1"/>
    <w:rsid w:val="004D0B29"/>
    <w:rsid w:val="004D598C"/>
    <w:rsid w:val="004E0216"/>
    <w:rsid w:val="0050206F"/>
    <w:rsid w:val="0050223A"/>
    <w:rsid w:val="005254A9"/>
    <w:rsid w:val="00530419"/>
    <w:rsid w:val="00532D7E"/>
    <w:rsid w:val="00536237"/>
    <w:rsid w:val="005413C8"/>
    <w:rsid w:val="00553F0A"/>
    <w:rsid w:val="00553F42"/>
    <w:rsid w:val="005677E6"/>
    <w:rsid w:val="00576ABA"/>
    <w:rsid w:val="00580DAE"/>
    <w:rsid w:val="005819FE"/>
    <w:rsid w:val="005920D7"/>
    <w:rsid w:val="005A072A"/>
    <w:rsid w:val="005A08FC"/>
    <w:rsid w:val="005A1D67"/>
    <w:rsid w:val="005A3614"/>
    <w:rsid w:val="005A457C"/>
    <w:rsid w:val="005A4C62"/>
    <w:rsid w:val="005A5F13"/>
    <w:rsid w:val="005B120B"/>
    <w:rsid w:val="005B1824"/>
    <w:rsid w:val="005B1A98"/>
    <w:rsid w:val="005B1FDD"/>
    <w:rsid w:val="005B2540"/>
    <w:rsid w:val="005B5BA9"/>
    <w:rsid w:val="005C536B"/>
    <w:rsid w:val="005D55E2"/>
    <w:rsid w:val="005E5C32"/>
    <w:rsid w:val="00601871"/>
    <w:rsid w:val="00601CED"/>
    <w:rsid w:val="006129F0"/>
    <w:rsid w:val="006138FE"/>
    <w:rsid w:val="006212D3"/>
    <w:rsid w:val="0065390F"/>
    <w:rsid w:val="00680CE2"/>
    <w:rsid w:val="0068632F"/>
    <w:rsid w:val="00697B61"/>
    <w:rsid w:val="006B0079"/>
    <w:rsid w:val="006B25E7"/>
    <w:rsid w:val="006B6F76"/>
    <w:rsid w:val="006C4EC4"/>
    <w:rsid w:val="006E2E52"/>
    <w:rsid w:val="006E6267"/>
    <w:rsid w:val="00706112"/>
    <w:rsid w:val="00723F44"/>
    <w:rsid w:val="00726616"/>
    <w:rsid w:val="00727EB0"/>
    <w:rsid w:val="00742408"/>
    <w:rsid w:val="007425E1"/>
    <w:rsid w:val="0075209D"/>
    <w:rsid w:val="00752555"/>
    <w:rsid w:val="00771F00"/>
    <w:rsid w:val="00783A8D"/>
    <w:rsid w:val="0079637F"/>
    <w:rsid w:val="007A208E"/>
    <w:rsid w:val="007B583B"/>
    <w:rsid w:val="007C1584"/>
    <w:rsid w:val="007C78B0"/>
    <w:rsid w:val="007D094A"/>
    <w:rsid w:val="007D0C28"/>
    <w:rsid w:val="007D0D47"/>
    <w:rsid w:val="007E4065"/>
    <w:rsid w:val="007F21A7"/>
    <w:rsid w:val="007F4D71"/>
    <w:rsid w:val="0082235A"/>
    <w:rsid w:val="00833178"/>
    <w:rsid w:val="00847DB4"/>
    <w:rsid w:val="00870732"/>
    <w:rsid w:val="0087135D"/>
    <w:rsid w:val="00886332"/>
    <w:rsid w:val="008D6BCE"/>
    <w:rsid w:val="008E2CB6"/>
    <w:rsid w:val="008F16C2"/>
    <w:rsid w:val="009028BE"/>
    <w:rsid w:val="00927F16"/>
    <w:rsid w:val="009351CF"/>
    <w:rsid w:val="00942C15"/>
    <w:rsid w:val="00943182"/>
    <w:rsid w:val="0094633C"/>
    <w:rsid w:val="00947E19"/>
    <w:rsid w:val="0095092A"/>
    <w:rsid w:val="00957B18"/>
    <w:rsid w:val="00981D4E"/>
    <w:rsid w:val="009A2D19"/>
    <w:rsid w:val="009B09CF"/>
    <w:rsid w:val="009B5530"/>
    <w:rsid w:val="009D7EA9"/>
    <w:rsid w:val="009E7735"/>
    <w:rsid w:val="00A01E7E"/>
    <w:rsid w:val="00A04CF7"/>
    <w:rsid w:val="00A0563B"/>
    <w:rsid w:val="00A129D0"/>
    <w:rsid w:val="00A20C71"/>
    <w:rsid w:val="00A23D48"/>
    <w:rsid w:val="00A30420"/>
    <w:rsid w:val="00A42B98"/>
    <w:rsid w:val="00A42F5A"/>
    <w:rsid w:val="00A63CDD"/>
    <w:rsid w:val="00A658EB"/>
    <w:rsid w:val="00A65DA6"/>
    <w:rsid w:val="00A72E48"/>
    <w:rsid w:val="00A753C2"/>
    <w:rsid w:val="00A755C5"/>
    <w:rsid w:val="00A756BB"/>
    <w:rsid w:val="00A770BE"/>
    <w:rsid w:val="00A804DA"/>
    <w:rsid w:val="00A850FB"/>
    <w:rsid w:val="00A86498"/>
    <w:rsid w:val="00A925AF"/>
    <w:rsid w:val="00A92CD6"/>
    <w:rsid w:val="00A930BD"/>
    <w:rsid w:val="00A951F7"/>
    <w:rsid w:val="00A95AD0"/>
    <w:rsid w:val="00A95FFC"/>
    <w:rsid w:val="00AA602F"/>
    <w:rsid w:val="00AA6522"/>
    <w:rsid w:val="00AD748E"/>
    <w:rsid w:val="00AE7CDA"/>
    <w:rsid w:val="00B01D77"/>
    <w:rsid w:val="00B11776"/>
    <w:rsid w:val="00B20286"/>
    <w:rsid w:val="00B411BC"/>
    <w:rsid w:val="00B567AC"/>
    <w:rsid w:val="00B57C19"/>
    <w:rsid w:val="00B853BB"/>
    <w:rsid w:val="00BA1046"/>
    <w:rsid w:val="00BA2567"/>
    <w:rsid w:val="00BC7554"/>
    <w:rsid w:val="00BF72A5"/>
    <w:rsid w:val="00C01EDE"/>
    <w:rsid w:val="00C04395"/>
    <w:rsid w:val="00C0651B"/>
    <w:rsid w:val="00C374A1"/>
    <w:rsid w:val="00C37FAA"/>
    <w:rsid w:val="00C5167C"/>
    <w:rsid w:val="00C54EE0"/>
    <w:rsid w:val="00C60EC6"/>
    <w:rsid w:val="00C61739"/>
    <w:rsid w:val="00C71F5D"/>
    <w:rsid w:val="00C723C0"/>
    <w:rsid w:val="00C847D4"/>
    <w:rsid w:val="00C86225"/>
    <w:rsid w:val="00C91F17"/>
    <w:rsid w:val="00C934E0"/>
    <w:rsid w:val="00C94F2A"/>
    <w:rsid w:val="00CA03AE"/>
    <w:rsid w:val="00CA241D"/>
    <w:rsid w:val="00CC35A0"/>
    <w:rsid w:val="00CD4A42"/>
    <w:rsid w:val="00CF3F36"/>
    <w:rsid w:val="00D17885"/>
    <w:rsid w:val="00D23A20"/>
    <w:rsid w:val="00D26081"/>
    <w:rsid w:val="00D30948"/>
    <w:rsid w:val="00D45881"/>
    <w:rsid w:val="00D54F04"/>
    <w:rsid w:val="00D5738D"/>
    <w:rsid w:val="00D57CB1"/>
    <w:rsid w:val="00D60B63"/>
    <w:rsid w:val="00D655E1"/>
    <w:rsid w:val="00D70E2C"/>
    <w:rsid w:val="00D70F96"/>
    <w:rsid w:val="00D81997"/>
    <w:rsid w:val="00D91A37"/>
    <w:rsid w:val="00D947CE"/>
    <w:rsid w:val="00D960B0"/>
    <w:rsid w:val="00D96F13"/>
    <w:rsid w:val="00DA067E"/>
    <w:rsid w:val="00DA3F54"/>
    <w:rsid w:val="00DB172A"/>
    <w:rsid w:val="00DE7186"/>
    <w:rsid w:val="00DF63B6"/>
    <w:rsid w:val="00DF7957"/>
    <w:rsid w:val="00E144D1"/>
    <w:rsid w:val="00E23100"/>
    <w:rsid w:val="00E35681"/>
    <w:rsid w:val="00E40E95"/>
    <w:rsid w:val="00E67F5C"/>
    <w:rsid w:val="00E729C0"/>
    <w:rsid w:val="00E84A11"/>
    <w:rsid w:val="00E852CE"/>
    <w:rsid w:val="00E97143"/>
    <w:rsid w:val="00EA22A1"/>
    <w:rsid w:val="00EB43C2"/>
    <w:rsid w:val="00EB7DDC"/>
    <w:rsid w:val="00EC25E9"/>
    <w:rsid w:val="00ED46B7"/>
    <w:rsid w:val="00ED6FBB"/>
    <w:rsid w:val="00EE4692"/>
    <w:rsid w:val="00EF3263"/>
    <w:rsid w:val="00EF72AD"/>
    <w:rsid w:val="00F00ACD"/>
    <w:rsid w:val="00F0409F"/>
    <w:rsid w:val="00F122B2"/>
    <w:rsid w:val="00F14F75"/>
    <w:rsid w:val="00F24C88"/>
    <w:rsid w:val="00F3025F"/>
    <w:rsid w:val="00F37BB1"/>
    <w:rsid w:val="00F42AB0"/>
    <w:rsid w:val="00F52433"/>
    <w:rsid w:val="00F62DA6"/>
    <w:rsid w:val="00F74742"/>
    <w:rsid w:val="00F747B3"/>
    <w:rsid w:val="00F768CE"/>
    <w:rsid w:val="00F77A6E"/>
    <w:rsid w:val="00FA2DD7"/>
    <w:rsid w:val="00FC699F"/>
    <w:rsid w:val="00FE1A94"/>
    <w:rsid w:val="00FF5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5ED7"/>
  <w15:docId w15:val="{816161E4-1EA8-417E-A2B2-A53A57AD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433"/>
    <w:pPr>
      <w:keepNext/>
      <w:numPr>
        <w:numId w:val="28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cap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433"/>
    <w:pPr>
      <w:keepNext/>
      <w:keepLines/>
      <w:numPr>
        <w:ilvl w:val="1"/>
        <w:numId w:val="2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433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433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433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433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433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433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433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1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18"/>
  </w:style>
  <w:style w:type="paragraph" w:styleId="Footer">
    <w:name w:val="footer"/>
    <w:basedOn w:val="Normal"/>
    <w:link w:val="FooterChar"/>
    <w:uiPriority w:val="99"/>
    <w:unhideWhenUsed/>
    <w:rsid w:val="00957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18"/>
  </w:style>
  <w:style w:type="character" w:styleId="Hyperlink">
    <w:name w:val="Hyperlink"/>
    <w:basedOn w:val="DefaultParagraphFont"/>
    <w:uiPriority w:val="99"/>
    <w:unhideWhenUsed/>
    <w:rsid w:val="00F3025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25F"/>
    <w:rPr>
      <w:color w:val="605E5C"/>
      <w:shd w:val="clear" w:color="auto" w:fill="E1DFDD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6C4E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A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01CED"/>
    <w:rPr>
      <w:color w:val="800080" w:themeColor="followedHyperlink"/>
      <w:u w:val="single"/>
    </w:rPr>
  </w:style>
  <w:style w:type="character" w:customStyle="1" w:styleId="Bodytext">
    <w:name w:val="Body text_"/>
    <w:link w:val="BodyText3"/>
    <w:uiPriority w:val="99"/>
    <w:locked/>
    <w:rsid w:val="00E97143"/>
    <w:rPr>
      <w:spacing w:val="6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E97143"/>
    <w:pPr>
      <w:widowControl w:val="0"/>
      <w:shd w:val="clear" w:color="auto" w:fill="FFFFFF"/>
      <w:spacing w:after="0" w:line="317" w:lineRule="exact"/>
      <w:ind w:hanging="520"/>
      <w:jc w:val="center"/>
    </w:pPr>
    <w:rPr>
      <w:spacing w:val="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52433"/>
    <w:rPr>
      <w:rFonts w:ascii="Times New Roman" w:eastAsia="Times New Roman" w:hAnsi="Times New Roman" w:cs="Times New Roman"/>
      <w:i/>
      <w:cap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52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433"/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433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43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433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433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4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4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21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2@univ-ovidius.ro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v-ovidius.r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torat2@univ-ovidius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niv-ovidius.r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76DE-6C61-4008-B712-0DE75B70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minita Barbu</dc:creator>
  <cp:lastModifiedBy>Dana Vitcu</cp:lastModifiedBy>
  <cp:revision>4</cp:revision>
  <dcterms:created xsi:type="dcterms:W3CDTF">2021-06-27T22:47:00Z</dcterms:created>
  <dcterms:modified xsi:type="dcterms:W3CDTF">2021-07-04T23:02:00Z</dcterms:modified>
</cp:coreProperties>
</file>